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71D2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6853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E7F1A" w:rsidRDefault="005E7F1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E7F1A">
        <w:rPr>
          <w:sz w:val="24"/>
          <w:szCs w:val="28"/>
          <w:u w:val="single"/>
        </w:rPr>
        <w:t>21</w:t>
      </w:r>
      <w:r w:rsidR="0080058F" w:rsidRPr="005E7F1A">
        <w:rPr>
          <w:sz w:val="24"/>
          <w:szCs w:val="28"/>
          <w:u w:val="single"/>
        </w:rPr>
        <w:t>.</w:t>
      </w:r>
      <w:r w:rsidR="00EB6EBD" w:rsidRPr="005E7F1A">
        <w:rPr>
          <w:sz w:val="24"/>
          <w:szCs w:val="28"/>
          <w:u w:val="single"/>
        </w:rPr>
        <w:t>07</w:t>
      </w:r>
      <w:r w:rsidR="008A4DC0" w:rsidRPr="005E7F1A">
        <w:rPr>
          <w:sz w:val="24"/>
          <w:szCs w:val="28"/>
          <w:u w:val="single"/>
        </w:rPr>
        <w:t>.202</w:t>
      </w:r>
      <w:r w:rsidR="00953BD9" w:rsidRPr="005E7F1A">
        <w:rPr>
          <w:sz w:val="24"/>
          <w:szCs w:val="28"/>
          <w:u w:val="single"/>
        </w:rPr>
        <w:t>5</w:t>
      </w:r>
      <w:r w:rsidR="0043356C" w:rsidRPr="005E7F1A">
        <w:rPr>
          <w:sz w:val="24"/>
          <w:szCs w:val="28"/>
        </w:rPr>
        <w:t xml:space="preserve">                                                  </w:t>
      </w:r>
      <w:r w:rsidR="0020042E" w:rsidRPr="005E7F1A">
        <w:rPr>
          <w:sz w:val="24"/>
          <w:szCs w:val="28"/>
        </w:rPr>
        <w:t xml:space="preserve">    </w:t>
      </w:r>
      <w:r w:rsidR="0043356C" w:rsidRPr="005E7F1A">
        <w:rPr>
          <w:sz w:val="24"/>
          <w:szCs w:val="28"/>
        </w:rPr>
        <w:t xml:space="preserve">  </w:t>
      </w:r>
      <w:r w:rsidR="008A4DC0" w:rsidRPr="005E7F1A">
        <w:rPr>
          <w:sz w:val="24"/>
          <w:szCs w:val="28"/>
        </w:rPr>
        <w:t xml:space="preserve">                                                </w:t>
      </w:r>
      <w:r w:rsidR="003B7EF7" w:rsidRPr="005E7F1A">
        <w:rPr>
          <w:sz w:val="24"/>
          <w:szCs w:val="28"/>
        </w:rPr>
        <w:t xml:space="preserve"> </w:t>
      </w:r>
      <w:r w:rsidR="00CE54B7" w:rsidRPr="005E7F1A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E7F1A">
        <w:rPr>
          <w:sz w:val="24"/>
          <w:szCs w:val="28"/>
        </w:rPr>
        <w:t>№</w:t>
      </w:r>
      <w:r w:rsidR="008A4DC0" w:rsidRPr="005E7F1A">
        <w:rPr>
          <w:sz w:val="24"/>
          <w:szCs w:val="28"/>
        </w:rPr>
        <w:t xml:space="preserve"> </w:t>
      </w:r>
      <w:r w:rsidRPr="005E7F1A">
        <w:rPr>
          <w:sz w:val="24"/>
          <w:szCs w:val="28"/>
          <w:u w:val="single"/>
        </w:rPr>
        <w:t>353</w:t>
      </w:r>
    </w:p>
    <w:p w:rsidR="0043356C" w:rsidRPr="005E7F1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E7F1A">
        <w:rPr>
          <w:sz w:val="24"/>
          <w:szCs w:val="28"/>
        </w:rPr>
        <w:t>п. Заиграево</w:t>
      </w:r>
    </w:p>
    <w:p w:rsidR="005E7F1A" w:rsidRPr="00FA03F8" w:rsidRDefault="005E7F1A" w:rsidP="00671D26">
      <w:pPr>
        <w:shd w:val="clear" w:color="auto" w:fill="FFFFFF"/>
        <w:tabs>
          <w:tab w:val="left" w:pos="5529"/>
          <w:tab w:val="left" w:pos="6379"/>
        </w:tabs>
        <w:autoSpaceDE w:val="0"/>
        <w:autoSpaceDN w:val="0"/>
        <w:adjustRightInd w:val="0"/>
        <w:ind w:right="4250"/>
        <w:jc w:val="both"/>
        <w:rPr>
          <w:color w:val="212121"/>
          <w:sz w:val="24"/>
          <w:szCs w:val="24"/>
        </w:rPr>
      </w:pPr>
      <w:r w:rsidRPr="00FA03F8">
        <w:rPr>
          <w:color w:val="212121"/>
          <w:sz w:val="24"/>
          <w:szCs w:val="24"/>
        </w:rPr>
        <w:t xml:space="preserve">О внесении изменений в муниципальную программу </w:t>
      </w:r>
      <w:r>
        <w:rPr>
          <w:color w:val="212121"/>
          <w:sz w:val="24"/>
          <w:szCs w:val="24"/>
        </w:rPr>
        <w:t>«Развитие системы образования  «Заиграевский район»</w:t>
      </w:r>
      <w:r>
        <w:rPr>
          <w:color w:val="212121"/>
          <w:sz w:val="24"/>
          <w:szCs w:val="24"/>
        </w:rPr>
        <w:t>»</w:t>
      </w:r>
      <w:r w:rsidRPr="00FA03F8">
        <w:rPr>
          <w:color w:val="212121"/>
          <w:sz w:val="24"/>
          <w:szCs w:val="24"/>
        </w:rPr>
        <w:t>, утвержденн</w:t>
      </w:r>
      <w:r>
        <w:rPr>
          <w:color w:val="212121"/>
          <w:sz w:val="24"/>
          <w:szCs w:val="24"/>
        </w:rPr>
        <w:t>ую Постановлением А</w:t>
      </w:r>
      <w:r w:rsidRPr="00FA03F8">
        <w:rPr>
          <w:color w:val="212121"/>
          <w:sz w:val="24"/>
          <w:szCs w:val="24"/>
        </w:rPr>
        <w:t xml:space="preserve">дминистрации муниципального образования «Заиграевский район» от </w:t>
      </w:r>
      <w:r>
        <w:rPr>
          <w:color w:val="212121"/>
          <w:sz w:val="24"/>
          <w:szCs w:val="24"/>
        </w:rPr>
        <w:t>10</w:t>
      </w:r>
      <w:r w:rsidRPr="00FA03F8">
        <w:rPr>
          <w:color w:val="212121"/>
          <w:sz w:val="24"/>
          <w:szCs w:val="24"/>
        </w:rPr>
        <w:t>.0</w:t>
      </w:r>
      <w:r>
        <w:rPr>
          <w:color w:val="212121"/>
          <w:sz w:val="24"/>
          <w:szCs w:val="24"/>
        </w:rPr>
        <w:t>1</w:t>
      </w:r>
      <w:r w:rsidRPr="00FA03F8">
        <w:rPr>
          <w:color w:val="212121"/>
          <w:sz w:val="24"/>
          <w:szCs w:val="24"/>
        </w:rPr>
        <w:t>.20</w:t>
      </w:r>
      <w:r>
        <w:rPr>
          <w:color w:val="212121"/>
          <w:sz w:val="24"/>
          <w:szCs w:val="24"/>
        </w:rPr>
        <w:t>24 года № 6</w:t>
      </w:r>
      <w:r w:rsidRPr="00FA03F8">
        <w:rPr>
          <w:color w:val="212121"/>
          <w:sz w:val="24"/>
          <w:szCs w:val="24"/>
        </w:rPr>
        <w:t xml:space="preserve"> «Об утверждении муниципальной программы «Развитие системы образования </w:t>
      </w:r>
      <w:r>
        <w:rPr>
          <w:color w:val="212121"/>
          <w:sz w:val="24"/>
          <w:szCs w:val="24"/>
        </w:rPr>
        <w:t>«</w:t>
      </w:r>
      <w:r>
        <w:rPr>
          <w:color w:val="212121"/>
          <w:sz w:val="24"/>
          <w:szCs w:val="24"/>
        </w:rPr>
        <w:t>Заиграевский район</w:t>
      </w:r>
      <w:r>
        <w:rPr>
          <w:color w:val="212121"/>
          <w:sz w:val="24"/>
          <w:szCs w:val="24"/>
        </w:rPr>
        <w:t>»</w:t>
      </w:r>
      <w:r w:rsidR="00671D26">
        <w:rPr>
          <w:color w:val="212121"/>
          <w:sz w:val="24"/>
          <w:szCs w:val="24"/>
        </w:rPr>
        <w:t>»</w:t>
      </w:r>
      <w:bookmarkStart w:id="0" w:name="_GoBack"/>
      <w:bookmarkEnd w:id="0"/>
    </w:p>
    <w:p w:rsidR="005E7F1A" w:rsidRPr="00FA03F8" w:rsidRDefault="005E7F1A" w:rsidP="005E7F1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Бюджетным </w:t>
      </w:r>
      <w:r w:rsidRPr="00B01773">
        <w:rPr>
          <w:sz w:val="24"/>
          <w:szCs w:val="24"/>
        </w:rPr>
        <w:t>кодексом Российской Федерации,</w:t>
      </w:r>
      <w:r>
        <w:rPr>
          <w:sz w:val="24"/>
          <w:szCs w:val="24"/>
        </w:rPr>
        <w:t xml:space="preserve"> с Федеральным законом</w:t>
      </w:r>
      <w:r w:rsidRPr="00B01773">
        <w:rPr>
          <w:sz w:val="24"/>
          <w:szCs w:val="24"/>
        </w:rPr>
        <w:t xml:space="preserve"> от 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10.2003 года </w:t>
      </w:r>
      <w:r w:rsidRPr="00B01773">
        <w:rPr>
          <w:sz w:val="24"/>
          <w:szCs w:val="24"/>
        </w:rPr>
        <w:t>№ 131-ФЗ «Об общих п</w:t>
      </w:r>
      <w:r>
        <w:rPr>
          <w:sz w:val="24"/>
          <w:szCs w:val="24"/>
        </w:rPr>
        <w:t>ринципах организации местного самоуправления</w:t>
      </w:r>
      <w:r w:rsidRPr="00B01773">
        <w:rPr>
          <w:sz w:val="24"/>
          <w:szCs w:val="24"/>
        </w:rPr>
        <w:t xml:space="preserve"> в Российской Фе</w:t>
      </w:r>
      <w:r>
        <w:rPr>
          <w:sz w:val="24"/>
          <w:szCs w:val="24"/>
        </w:rPr>
        <w:t xml:space="preserve">дерации», Федеральным законом </w:t>
      </w:r>
      <w:r w:rsidRPr="00B01773">
        <w:rPr>
          <w:sz w:val="24"/>
          <w:szCs w:val="24"/>
        </w:rPr>
        <w:t>от 29.12.2012</w:t>
      </w:r>
      <w:r>
        <w:rPr>
          <w:sz w:val="24"/>
          <w:szCs w:val="24"/>
        </w:rPr>
        <w:t xml:space="preserve"> № 273-ФЗ «Об образовании</w:t>
      </w:r>
      <w:r w:rsidRPr="00B01773">
        <w:rPr>
          <w:sz w:val="24"/>
          <w:szCs w:val="24"/>
        </w:rPr>
        <w:t xml:space="preserve"> в Российской Федерации», </w:t>
      </w:r>
      <w:r>
        <w:rPr>
          <w:sz w:val="24"/>
          <w:szCs w:val="24"/>
        </w:rPr>
        <w:t xml:space="preserve">с Решением Заиграевского районного Совета депутатов муниципального образования «Заиграевский район» </w:t>
      </w:r>
      <w:r w:rsidRPr="00646744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646744">
        <w:rPr>
          <w:sz w:val="24"/>
          <w:szCs w:val="24"/>
        </w:rPr>
        <w:t>.</w:t>
      </w:r>
      <w:r>
        <w:rPr>
          <w:sz w:val="24"/>
          <w:szCs w:val="24"/>
        </w:rPr>
        <w:t>06.2025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3</w:t>
      </w:r>
      <w:r w:rsidRPr="00646744">
        <w:rPr>
          <w:sz w:val="24"/>
          <w:szCs w:val="24"/>
        </w:rPr>
        <w:t xml:space="preserve"> «О внесении</w:t>
      </w:r>
      <w:r>
        <w:rPr>
          <w:sz w:val="24"/>
          <w:szCs w:val="24"/>
        </w:rPr>
        <w:t xml:space="preserve"> изменений и дополнений в Решение Заиграевского районного Совета депутатов муниципального образования «Заиграевский район» </w:t>
      </w:r>
      <w:r>
        <w:rPr>
          <w:sz w:val="24"/>
          <w:szCs w:val="24"/>
        </w:rPr>
        <w:t>от 20.12.2024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6 «О бюджете муниципального образования «Заиграевский район» на 2025 год и плановый период 202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27 годов», П</w:t>
      </w:r>
      <w:r w:rsidRPr="00B01773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  муниципального </w:t>
      </w:r>
      <w:r w:rsidRPr="00B01773">
        <w:rPr>
          <w:sz w:val="24"/>
          <w:szCs w:val="24"/>
        </w:rPr>
        <w:t>образования «Заиграев</w:t>
      </w:r>
      <w:r>
        <w:rPr>
          <w:sz w:val="24"/>
          <w:szCs w:val="24"/>
        </w:rPr>
        <w:t xml:space="preserve">ский район» Республики Бурятия </w:t>
      </w:r>
      <w:r w:rsidRPr="00B01773">
        <w:rPr>
          <w:sz w:val="24"/>
          <w:szCs w:val="24"/>
        </w:rPr>
        <w:t xml:space="preserve">от 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№ </w:t>
      </w:r>
      <w:r>
        <w:rPr>
          <w:sz w:val="24"/>
          <w:szCs w:val="24"/>
        </w:rPr>
        <w:t>227</w:t>
      </w:r>
      <w:r>
        <w:rPr>
          <w:sz w:val="24"/>
          <w:szCs w:val="24"/>
        </w:rPr>
        <w:t xml:space="preserve"> «Об утверждении</w:t>
      </w:r>
      <w:r w:rsidRPr="00B01773">
        <w:rPr>
          <w:sz w:val="24"/>
          <w:szCs w:val="24"/>
        </w:rPr>
        <w:t xml:space="preserve"> Порядка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разработки, реа</w:t>
      </w:r>
      <w:r>
        <w:rPr>
          <w:sz w:val="24"/>
          <w:szCs w:val="24"/>
        </w:rPr>
        <w:t xml:space="preserve">лизации и оценки эффективности муниципальных программ </w:t>
      </w:r>
      <w:r w:rsidRPr="00B01773">
        <w:rPr>
          <w:sz w:val="24"/>
          <w:szCs w:val="24"/>
        </w:rPr>
        <w:t>муниципального обр</w:t>
      </w:r>
      <w:r>
        <w:rPr>
          <w:sz w:val="24"/>
          <w:szCs w:val="24"/>
        </w:rPr>
        <w:t>азования «Заиграевский район»,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B01773">
        <w:rPr>
          <w:sz w:val="24"/>
          <w:szCs w:val="24"/>
        </w:rPr>
        <w:t>стать</w:t>
      </w:r>
      <w:r>
        <w:rPr>
          <w:sz w:val="24"/>
          <w:szCs w:val="24"/>
        </w:rPr>
        <w:t>ями 29,</w:t>
      </w:r>
      <w:r w:rsidRPr="00B01773">
        <w:rPr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B01773">
        <w:rPr>
          <w:sz w:val="24"/>
          <w:szCs w:val="24"/>
        </w:rPr>
        <w:t xml:space="preserve"> Устава  муниципального образования «Заиграевский район»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 xml:space="preserve">Внести в муниципальную программу "Развитие системы образования "Заиграевский район"», утвержденную постановлением администрации муниципального образования «Заиграевский район» от </w:t>
      </w:r>
      <w:r>
        <w:rPr>
          <w:sz w:val="24"/>
          <w:szCs w:val="24"/>
        </w:rPr>
        <w:t>10</w:t>
      </w:r>
      <w:r w:rsidRPr="00B017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B0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Об утверждении муниципальной программы «Развитие системы образования "Заиграевский район"» следующие изменения: </w:t>
      </w:r>
    </w:p>
    <w:p w:rsidR="005E7F1A" w:rsidRPr="00C34096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34096">
        <w:rPr>
          <w:sz w:val="24"/>
          <w:szCs w:val="24"/>
        </w:rPr>
        <w:t xml:space="preserve">В паспорте программы: 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Строку</w:t>
      </w:r>
      <w:r w:rsidRPr="00C34096">
        <w:rPr>
          <w:sz w:val="24"/>
          <w:szCs w:val="24"/>
        </w:rPr>
        <w:t xml:space="preserve"> «Объемы бюджетных ассигнований программы»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51"/>
        <w:gridCol w:w="1691"/>
        <w:gridCol w:w="1549"/>
        <w:gridCol w:w="1831"/>
        <w:gridCol w:w="1549"/>
        <w:gridCol w:w="1547"/>
      </w:tblGrid>
      <w:tr w:rsidR="005E7F1A" w:rsidRPr="00B01773" w:rsidTr="005E7F1A">
        <w:trPr>
          <w:trHeight w:val="88"/>
        </w:trPr>
        <w:tc>
          <w:tcPr>
            <w:tcW w:w="4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бъемы бюджетных ассигно</w:t>
            </w:r>
            <w:r w:rsidRPr="005E7F1A">
              <w:rPr>
                <w:sz w:val="20"/>
              </w:rPr>
              <w:lastRenderedPageBreak/>
              <w:t>ваний программы</w:t>
            </w:r>
          </w:p>
          <w:p w:rsidR="005E7F1A" w:rsidRPr="005E7F1A" w:rsidRDefault="005E7F1A" w:rsidP="005E7F1A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4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>Общий объем финансирования 7 632 725 714,17 рублей</w:t>
            </w:r>
          </w:p>
        </w:tc>
      </w:tr>
      <w:tr w:rsidR="005E7F1A" w:rsidRPr="00B01773" w:rsidTr="005E7F1A">
        <w:trPr>
          <w:trHeight w:val="22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Год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се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Федеральный Бюдж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Республиканский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Местный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небюджетные источники</w:t>
            </w:r>
          </w:p>
        </w:tc>
      </w:tr>
      <w:tr w:rsidR="005E7F1A" w:rsidRPr="00B01773" w:rsidTr="005E7F1A">
        <w:trPr>
          <w:trHeight w:val="44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426 983 466,67</w:t>
            </w:r>
          </w:p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>145 010 6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027 062 331,4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99 497 177,9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5 413 357,29</w:t>
            </w:r>
          </w:p>
        </w:tc>
      </w:tr>
      <w:tr w:rsidR="005E7F1A" w:rsidRPr="00B01773" w:rsidTr="005E7F1A">
        <w:trPr>
          <w:trHeight w:val="58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490 641 672,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8 538 256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113 232 460,2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96 720 955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2 150 000,00</w:t>
            </w:r>
          </w:p>
        </w:tc>
      </w:tr>
      <w:tr w:rsidR="005E7F1A" w:rsidRPr="00B01773" w:rsidTr="005E7F1A">
        <w:trPr>
          <w:trHeight w:val="22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264 398 227,5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87 058 8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57 825 67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77 363 757,5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2 150 000,00</w:t>
            </w:r>
          </w:p>
        </w:tc>
      </w:tr>
      <w:tr w:rsidR="005E7F1A" w:rsidRPr="00B01773" w:rsidTr="005E7F1A">
        <w:trPr>
          <w:trHeight w:val="53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258 487 974,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85 417 9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57 820 78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73 099 294,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2 150 000,00</w:t>
            </w:r>
          </w:p>
        </w:tc>
      </w:tr>
      <w:tr w:rsidR="005E7F1A" w:rsidRPr="00B01773" w:rsidTr="005E7F1A">
        <w:trPr>
          <w:trHeight w:val="22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096 107 186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5 833 1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75 955 55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82 168 536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2 150 000,00</w:t>
            </w:r>
          </w:p>
        </w:tc>
      </w:tr>
      <w:tr w:rsidR="005E7F1A" w:rsidRPr="00B01773" w:rsidTr="005E7F1A">
        <w:trPr>
          <w:trHeight w:val="76"/>
        </w:trPr>
        <w:tc>
          <w:tcPr>
            <w:tcW w:w="475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 096 107 186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5 833 1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75 955 55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82 168 536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2 150 000,00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 В подпрограмме 1 «Дошкольное образование»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2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710"/>
        <w:gridCol w:w="1704"/>
        <w:gridCol w:w="1561"/>
        <w:gridCol w:w="1743"/>
        <w:gridCol w:w="1606"/>
        <w:gridCol w:w="1467"/>
      </w:tblGrid>
      <w:tr w:rsidR="005E7F1A" w:rsidRPr="00B01773" w:rsidTr="005E7F1A">
        <w:tc>
          <w:tcPr>
            <w:tcW w:w="5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бъемы бюджетных ассигнований подпрограммы</w:t>
            </w:r>
          </w:p>
        </w:tc>
        <w:tc>
          <w:tcPr>
            <w:tcW w:w="4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бщий объем финансирования 1 855 111 500,11 рублей</w:t>
            </w:r>
          </w:p>
        </w:tc>
      </w:tr>
      <w:tr w:rsidR="005E7F1A" w:rsidRPr="00B01773" w:rsidTr="005E7F1A"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Год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сег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Федеральный Бюдж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Республиканский Бюдж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Местный Бюдже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небюджетные источники</w:t>
            </w:r>
          </w:p>
        </w:tc>
      </w:tr>
      <w:tr w:rsidR="005E7F1A" w:rsidRPr="00B01773" w:rsidTr="005E7F1A">
        <w:trPr>
          <w:trHeight w:val="286"/>
        </w:trPr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60 539 530,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79 483 623,5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9 828 161,0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1 227 746,31</w:t>
            </w:r>
          </w:p>
        </w:tc>
      </w:tr>
      <w:tr w:rsidR="005E7F1A" w:rsidRPr="00B01773" w:rsidTr="005E7F1A"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74 410 721,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01 133 757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1 276 963,8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</w:tr>
      <w:tr w:rsidR="005E7F1A" w:rsidRPr="00B01773" w:rsidTr="005E7F1A"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94 971 379,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1 822 70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74 150 82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</w:tr>
      <w:tr w:rsidR="005E7F1A" w:rsidRPr="00B01773" w:rsidTr="005E7F1A">
        <w:trPr>
          <w:trHeight w:val="60"/>
        </w:trPr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94 482 689,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1 338 90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74 145 93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</w:tr>
      <w:tr w:rsidR="005E7F1A" w:rsidRPr="00B01773" w:rsidTr="005E7F1A">
        <w:trPr>
          <w:trHeight w:val="228"/>
        </w:trPr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65 353 589,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57 498 6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</w:tr>
      <w:tr w:rsidR="005E7F1A" w:rsidRPr="00B01773" w:rsidTr="005E7F1A">
        <w:trPr>
          <w:trHeight w:val="248"/>
        </w:trPr>
        <w:tc>
          <w:tcPr>
            <w:tcW w:w="506" w:type="pct"/>
            <w:vMerge/>
            <w:tcBorders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65 353 589,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57 498 600,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993"/>
        <w:gridCol w:w="709"/>
        <w:gridCol w:w="567"/>
        <w:gridCol w:w="567"/>
        <w:gridCol w:w="567"/>
        <w:gridCol w:w="425"/>
        <w:gridCol w:w="9"/>
        <w:gridCol w:w="983"/>
        <w:gridCol w:w="142"/>
        <w:gridCol w:w="709"/>
        <w:gridCol w:w="142"/>
        <w:gridCol w:w="850"/>
        <w:gridCol w:w="851"/>
        <w:gridCol w:w="851"/>
        <w:gridCol w:w="717"/>
        <w:gridCol w:w="133"/>
        <w:gridCol w:w="850"/>
      </w:tblGrid>
      <w:tr w:rsidR="005E7F1A" w:rsidRPr="007A20B0" w:rsidTr="005E7F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Наименование основного мероприятия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5E7F1A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Ср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5E7F1A">
        <w:trPr>
          <w:trHeight w:val="16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кончания реализаци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 xml:space="preserve">Итого </w:t>
            </w:r>
          </w:p>
        </w:tc>
      </w:tr>
      <w:tr w:rsidR="005E7F1A" w:rsidRPr="007A20B0" w:rsidTr="005E7F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5</w:t>
            </w:r>
          </w:p>
        </w:tc>
      </w:tr>
      <w:tr w:rsidR="005E7F1A" w:rsidRPr="007A20B0" w:rsidTr="005E7F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5E7F1A" w:rsidRPr="007A20B0" w:rsidTr="005E7F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Основное мероприятие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 xml:space="preserve">Оказание муниципальной услуги «Реализация основных образовательных программ дошкольного образования» ( </w:t>
            </w:r>
            <w:r w:rsidRPr="005E7F1A">
              <w:rPr>
                <w:sz w:val="20"/>
              </w:rPr>
              <w:lastRenderedPageBreak/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47 187 906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6 482 771,18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36 197 2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36 197 2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259 658 1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259 658 189,9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705 381 575,66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70 253 173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93 280 807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67 19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67 19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51 803 2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51 803 2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201 539 180,92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5 706 98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41 201 963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02 614 648,43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41 227 74</w:t>
            </w:r>
            <w:r w:rsidRPr="005E7F1A">
              <w:rPr>
                <w:sz w:val="20"/>
              </w:rPr>
              <w:lastRenderedPageBreak/>
              <w:t>6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 xml:space="preserve">32 000 </w:t>
            </w:r>
            <w:r w:rsidRPr="005E7F1A">
              <w:rPr>
                <w:sz w:val="20"/>
              </w:rPr>
              <w:lastRenderedPageBreak/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 xml:space="preserve">32 000 </w:t>
            </w:r>
            <w:r w:rsidRPr="005E7F1A">
              <w:rPr>
                <w:sz w:val="20"/>
              </w:rPr>
              <w:lastRenderedPageBreak/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 xml:space="preserve">32 000 </w:t>
            </w:r>
            <w:r w:rsidRPr="005E7F1A">
              <w:rPr>
                <w:sz w:val="20"/>
              </w:rPr>
              <w:lastRenderedPageBreak/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 xml:space="preserve">32 000 </w:t>
            </w:r>
            <w:r w:rsidRPr="005E7F1A">
              <w:rPr>
                <w:sz w:val="20"/>
              </w:rPr>
              <w:lastRenderedPageBreak/>
              <w:t>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 xml:space="preserve">32 000 </w:t>
            </w:r>
            <w:r w:rsidRPr="005E7F1A">
              <w:rPr>
                <w:sz w:val="20"/>
              </w:rPr>
              <w:lastRenderedPageBreak/>
              <w:t>0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>201 227 7</w:t>
            </w:r>
            <w:r w:rsidRPr="005E7F1A">
              <w:rPr>
                <w:sz w:val="20"/>
              </w:rPr>
              <w:lastRenderedPageBreak/>
              <w:t>46,31</w:t>
            </w:r>
          </w:p>
        </w:tc>
      </w:tr>
      <w:tr w:rsidR="005E7F1A" w:rsidRPr="007A20B0" w:rsidTr="005E7F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Основное мероприят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Прочие мероприятия учрежд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  <w:r w:rsidRPr="005E7F1A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8 031 637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 427 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 427 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695 4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695 4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8 706 287,3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 427 9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 427 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6 427 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695 4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695 4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7 102 60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603 687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603 687,30</w:t>
            </w:r>
          </w:p>
        </w:tc>
      </w:tr>
      <w:tr w:rsidR="005E7F1A" w:rsidRPr="007A20B0" w:rsidTr="005E7F1A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</w:tr>
      <w:tr w:rsidR="005E7F1A" w:rsidRPr="007A20B0" w:rsidTr="005E7F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7F1A">
              <w:rPr>
                <w:sz w:val="20"/>
              </w:rPr>
              <w:t>Основное мероприятие 3.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7F1A">
              <w:rPr>
                <w:sz w:val="20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319 987,15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5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2 346 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 857 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11 023 637,15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 822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 338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03 161 60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 802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42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23 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8 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 269 55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 517 487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7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 592 487,15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</w:tr>
      <w:tr w:rsidR="005E7F1A" w:rsidRPr="007A20B0" w:rsidTr="005E7F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Всего по подпрограмме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0 539 53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74 410 72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94 971 37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94 482 68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65 353 5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65 353 589,9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855 111 500,11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 822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51 338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03 161 600,00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Республикански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279 483 623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01 133 757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74 150 8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74 145 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57 498 6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57 498 6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1 243 911 330,92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9 828 161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41 276 963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75 854 989,9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306 810 822,88</w:t>
            </w:r>
          </w:p>
        </w:tc>
      </w:tr>
      <w:tr w:rsidR="005E7F1A" w:rsidRPr="007A20B0" w:rsidTr="005E7F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E7F1A" w:rsidRDefault="005E7F1A" w:rsidP="00FE0D31">
            <w:pPr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E7F1A">
              <w:rPr>
                <w:sz w:val="20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E7F1A">
              <w:rPr>
                <w:sz w:val="20"/>
              </w:rPr>
              <w:t>41 227 746,31</w:t>
            </w:r>
          </w:p>
          <w:p w:rsidR="005E7F1A" w:rsidRPr="005E7F1A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32 000 000,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E7F1A" w:rsidRDefault="005E7F1A" w:rsidP="00FE0D31">
            <w:pPr>
              <w:jc w:val="right"/>
              <w:rPr>
                <w:sz w:val="20"/>
              </w:rPr>
            </w:pPr>
            <w:r w:rsidRPr="005E7F1A">
              <w:rPr>
                <w:sz w:val="20"/>
              </w:rPr>
              <w:t>201 227 746,31</w:t>
            </w:r>
          </w:p>
          <w:p w:rsidR="005E7F1A" w:rsidRPr="005E7F1A" w:rsidRDefault="005E7F1A" w:rsidP="00FE0D31">
            <w:pPr>
              <w:jc w:val="right"/>
              <w:rPr>
                <w:sz w:val="20"/>
              </w:rPr>
            </w:pP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 В подпрограмме 2  «Общее образование»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 xml:space="preserve">В паспорте подпрограммы </w:t>
      </w:r>
      <w:r>
        <w:rPr>
          <w:sz w:val="24"/>
          <w:szCs w:val="24"/>
        </w:rPr>
        <w:t>строку</w:t>
      </w:r>
      <w:r w:rsidRPr="00804127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Pr="00804127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826"/>
        <w:gridCol w:w="1557"/>
        <w:gridCol w:w="1699"/>
        <w:gridCol w:w="1763"/>
        <w:gridCol w:w="1459"/>
        <w:gridCol w:w="1459"/>
      </w:tblGrid>
      <w:tr w:rsidR="005E7F1A" w:rsidRPr="00804127" w:rsidTr="005E7F1A">
        <w:trPr>
          <w:trHeight w:val="273"/>
        </w:trPr>
        <w:tc>
          <w:tcPr>
            <w:tcW w:w="616" w:type="pct"/>
            <w:vMerge w:val="restar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бъемы бюджетных ассигнований подпрограммы</w:t>
            </w:r>
          </w:p>
          <w:p w:rsidR="005E7F1A" w:rsidRPr="005E7F1A" w:rsidRDefault="005E7F1A" w:rsidP="005E7F1A">
            <w:pPr>
              <w:jc w:val="center"/>
              <w:rPr>
                <w:sz w:val="20"/>
              </w:rPr>
            </w:pPr>
          </w:p>
        </w:tc>
        <w:tc>
          <w:tcPr>
            <w:tcW w:w="4384" w:type="pct"/>
            <w:gridSpan w:val="6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Общий объем финансирования 5 129 445 746,44 рублей</w:t>
            </w:r>
          </w:p>
        </w:tc>
      </w:tr>
      <w:tr w:rsidR="005E7F1A" w:rsidRPr="00804127" w:rsidTr="005E7F1A">
        <w:trPr>
          <w:trHeight w:val="146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Годы</w:t>
            </w:r>
          </w:p>
        </w:tc>
        <w:tc>
          <w:tcPr>
            <w:tcW w:w="779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сего</w:t>
            </w:r>
          </w:p>
        </w:tc>
        <w:tc>
          <w:tcPr>
            <w:tcW w:w="850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Федеральный Бюджет</w:t>
            </w:r>
          </w:p>
        </w:tc>
        <w:tc>
          <w:tcPr>
            <w:tcW w:w="882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Республиканский Бюджет</w:t>
            </w:r>
          </w:p>
        </w:tc>
        <w:tc>
          <w:tcPr>
            <w:tcW w:w="730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Местный Бюджет</w:t>
            </w:r>
          </w:p>
        </w:tc>
        <w:tc>
          <w:tcPr>
            <w:tcW w:w="729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Внебюджетные источники</w:t>
            </w:r>
          </w:p>
        </w:tc>
      </w:tr>
      <w:tr w:rsidR="005E7F1A" w:rsidRPr="00804127" w:rsidTr="005E7F1A">
        <w:trPr>
          <w:trHeight w:val="6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4</w:t>
            </w:r>
          </w:p>
        </w:tc>
        <w:tc>
          <w:tcPr>
            <w:tcW w:w="779" w:type="pct"/>
            <w:shd w:val="clear" w:color="auto" w:fill="FFFFFF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34 178 590,53</w:t>
            </w:r>
          </w:p>
        </w:tc>
        <w:tc>
          <w:tcPr>
            <w:tcW w:w="850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45 010 600,00</w:t>
            </w:r>
          </w:p>
        </w:tc>
        <w:tc>
          <w:tcPr>
            <w:tcW w:w="882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687 129 724,20</w:t>
            </w:r>
          </w:p>
        </w:tc>
        <w:tc>
          <w:tcPr>
            <w:tcW w:w="730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8 805 678,47</w:t>
            </w:r>
          </w:p>
        </w:tc>
        <w:tc>
          <w:tcPr>
            <w:tcW w:w="729" w:type="pct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 232 587,86</w:t>
            </w:r>
          </w:p>
        </w:tc>
      </w:tr>
      <w:tr w:rsidR="005E7F1A" w:rsidRPr="00804127" w:rsidTr="005E7F1A">
        <w:trPr>
          <w:trHeight w:val="206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5</w:t>
            </w:r>
          </w:p>
        </w:tc>
        <w:tc>
          <w:tcPr>
            <w:tcW w:w="779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80 626 515,19</w:t>
            </w:r>
          </w:p>
        </w:tc>
        <w:tc>
          <w:tcPr>
            <w:tcW w:w="850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8 538 256,00</w:t>
            </w:r>
          </w:p>
        </w:tc>
        <w:tc>
          <w:tcPr>
            <w:tcW w:w="882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734 024 895,79</w:t>
            </w:r>
          </w:p>
        </w:tc>
        <w:tc>
          <w:tcPr>
            <w:tcW w:w="730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98 063 363,40</w:t>
            </w:r>
          </w:p>
        </w:tc>
        <w:tc>
          <w:tcPr>
            <w:tcW w:w="729" w:type="pct"/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 000 000,00</w:t>
            </w:r>
          </w:p>
        </w:tc>
      </w:tr>
      <w:tr w:rsidR="005E7F1A" w:rsidRPr="00804127" w:rsidTr="005E7F1A">
        <w:trPr>
          <w:trHeight w:val="146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6</w:t>
            </w:r>
          </w:p>
        </w:tc>
        <w:tc>
          <w:tcPr>
            <w:tcW w:w="779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82 928 974,27</w:t>
            </w:r>
          </w:p>
        </w:tc>
        <w:tc>
          <w:tcPr>
            <w:tcW w:w="850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5 236 100,00</w:t>
            </w:r>
          </w:p>
        </w:tc>
        <w:tc>
          <w:tcPr>
            <w:tcW w:w="882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647 744 500,00</w:t>
            </w:r>
          </w:p>
        </w:tc>
        <w:tc>
          <w:tcPr>
            <w:tcW w:w="730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9 948 374,27</w:t>
            </w:r>
          </w:p>
        </w:tc>
        <w:tc>
          <w:tcPr>
            <w:tcW w:w="729" w:type="pct"/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 000 000,00</w:t>
            </w:r>
          </w:p>
        </w:tc>
      </w:tr>
      <w:tr w:rsidR="005E7F1A" w:rsidRPr="00804127" w:rsidTr="005E7F1A">
        <w:trPr>
          <w:trHeight w:val="18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7</w:t>
            </w:r>
          </w:p>
        </w:tc>
        <w:tc>
          <w:tcPr>
            <w:tcW w:w="779" w:type="pct"/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878 065 638,29</w:t>
            </w:r>
          </w:p>
        </w:tc>
        <w:tc>
          <w:tcPr>
            <w:tcW w:w="850" w:type="pct"/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34 079 000,00</w:t>
            </w:r>
          </w:p>
        </w:tc>
        <w:tc>
          <w:tcPr>
            <w:tcW w:w="882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647 744 500,00</w:t>
            </w:r>
          </w:p>
        </w:tc>
        <w:tc>
          <w:tcPr>
            <w:tcW w:w="730" w:type="pct"/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86 242 138,29</w:t>
            </w:r>
          </w:p>
        </w:tc>
        <w:tc>
          <w:tcPr>
            <w:tcW w:w="729" w:type="pct"/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 000 000,00</w:t>
            </w:r>
          </w:p>
        </w:tc>
      </w:tr>
      <w:tr w:rsidR="005E7F1A" w:rsidRPr="00804127" w:rsidTr="005E7F1A">
        <w:trPr>
          <w:trHeight w:val="146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8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726 823 014,08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95 833 100,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62 729 500,0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8 260 414,08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 000 000,00</w:t>
            </w:r>
          </w:p>
        </w:tc>
      </w:tr>
      <w:tr w:rsidR="005E7F1A" w:rsidRPr="00804127" w:rsidTr="005E7F1A">
        <w:trPr>
          <w:trHeight w:val="208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2029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726 823 014,08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95 833 100,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7F1A">
              <w:rPr>
                <w:sz w:val="20"/>
              </w:rPr>
              <w:t>562 729 500,0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5E7F1A" w:rsidRPr="005E7F1A" w:rsidRDefault="005E7F1A" w:rsidP="005E7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7F1A">
              <w:rPr>
                <w:sz w:val="20"/>
              </w:rPr>
              <w:t>58 260 414,08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E7F1A" w:rsidRPr="005E7F1A" w:rsidRDefault="005E7F1A" w:rsidP="005E7F1A">
            <w:pPr>
              <w:jc w:val="center"/>
              <w:rPr>
                <w:sz w:val="20"/>
              </w:rPr>
            </w:pPr>
            <w:r w:rsidRPr="005E7F1A">
              <w:rPr>
                <w:sz w:val="20"/>
              </w:rPr>
              <w:t>10 000 000,00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1134"/>
        <w:gridCol w:w="992"/>
        <w:gridCol w:w="851"/>
        <w:gridCol w:w="425"/>
        <w:gridCol w:w="425"/>
        <w:gridCol w:w="567"/>
        <w:gridCol w:w="709"/>
        <w:gridCol w:w="142"/>
        <w:gridCol w:w="709"/>
        <w:gridCol w:w="141"/>
        <w:gridCol w:w="709"/>
        <w:gridCol w:w="142"/>
        <w:gridCol w:w="709"/>
        <w:gridCol w:w="283"/>
        <w:gridCol w:w="425"/>
        <w:gridCol w:w="284"/>
        <w:gridCol w:w="567"/>
        <w:gridCol w:w="142"/>
        <w:gridCol w:w="567"/>
      </w:tblGrid>
      <w:tr w:rsidR="005E7F1A" w:rsidRPr="007A20B0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N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именование основного мероприятия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5F270F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Источники финансирования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5F270F">
        <w:trPr>
          <w:trHeight w:val="1584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чала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Итого </w:t>
            </w:r>
          </w:p>
        </w:tc>
      </w:tr>
      <w:tr w:rsidR="005E7F1A" w:rsidRPr="007A20B0" w:rsidTr="005F270F">
        <w:trPr>
          <w:trHeight w:val="2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</w:t>
            </w:r>
          </w:p>
        </w:tc>
      </w:tr>
      <w:tr w:rsidR="005E7F1A" w:rsidRPr="007A20B0" w:rsidTr="00FE0D3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270F">
              <w:rPr>
                <w:sz w:val="20"/>
              </w:rPr>
              <w:t>Оказание муниципальной услуги «Реализация основных общеобразовательных программ начального, основного и среднего общего образования»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 xml:space="preserve">( ФОТ, </w:t>
            </w:r>
            <w:r w:rsidRPr="005F270F">
              <w:rPr>
                <w:sz w:val="20"/>
              </w:rPr>
              <w:lastRenderedPageBreak/>
              <w:t>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1,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5 992 83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 444 081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99 727 197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96 020 961,80 465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48 184 46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48 184 4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985 554 077,78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rPr>
          <w:trHeight w:val="43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74 583 55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79 064 251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39 231 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39 231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384 619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384 619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601 348 408,99</w:t>
            </w:r>
          </w:p>
        </w:tc>
      </w:tr>
      <w:tr w:rsidR="005E7F1A" w:rsidRPr="008E556F" w:rsidTr="00FE0D31">
        <w:trPr>
          <w:trHeight w:val="48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8 176 691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8 379 829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0 496 097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46 789 861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53 565 26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53 565 2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20 973 010,93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232 587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3 232 587,86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  <w:r w:rsidRPr="005F270F">
              <w:rPr>
                <w:sz w:val="20"/>
              </w:rPr>
              <w:t>Задача № 1 Показатель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9 889 266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63 9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63 9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63 918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2 675 020,82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5 298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5 298 5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 505 52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4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240 529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5 237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 9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 9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 918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5 991,82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Задача № 2 Показатель №  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358 966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95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 308 966,83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291 0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752 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 043 518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7 948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97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65 448,83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4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4.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12 356 95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51 215 983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19 057 783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19 057 783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9 188 649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9 188 64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240 065 801,29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90 816 7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25 529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93 370 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93 370 8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4 493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4 493 5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132 074 32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1 540 23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5 686 983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5 686 983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5 686 983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 695 149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 695 14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7 991 481,29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 xml:space="preserve">Основное </w:t>
            </w:r>
            <w:r w:rsidRPr="005F270F">
              <w:rPr>
                <w:sz w:val="20"/>
              </w:rPr>
              <w:lastRenderedPageBreak/>
              <w:t>мероприятие 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Ежемесячное денежное вознагражд</w:t>
            </w:r>
            <w:r w:rsidRPr="005F270F">
              <w:rPr>
                <w:sz w:val="20"/>
              </w:rPr>
              <w:lastRenderedPageBreak/>
              <w:t>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Управление  образования, </w:t>
            </w:r>
            <w:r w:rsidRPr="005F270F">
              <w:rPr>
                <w:sz w:val="20"/>
              </w:rPr>
              <w:lastRenderedPageBreak/>
              <w:t>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Задача № 1 Показатели №  </w:t>
            </w:r>
            <w:r w:rsidRPr="005F270F">
              <w:rPr>
                <w:sz w:val="20"/>
              </w:rPr>
              <w:lastRenderedPageBreak/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7 430 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7 416 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7 416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7 416 3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 70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 708 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27 096 0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7 430</w:t>
            </w:r>
            <w:r w:rsidRPr="005F270F">
              <w:rPr>
                <w:sz w:val="20"/>
              </w:rPr>
              <w:lastRenderedPageBreak/>
              <w:t> 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87 416 3</w:t>
            </w:r>
            <w:r w:rsidRPr="005F270F">
              <w:rPr>
                <w:sz w:val="20"/>
              </w:rPr>
              <w:lastRenderedPageBreak/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87 416 3</w:t>
            </w:r>
            <w:r w:rsidRPr="005F270F">
              <w:rPr>
                <w:sz w:val="20"/>
              </w:rPr>
              <w:lastRenderedPageBreak/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87 416 3</w:t>
            </w:r>
            <w:r w:rsidRPr="005F270F">
              <w:rPr>
                <w:sz w:val="20"/>
              </w:rPr>
              <w:lastRenderedPageBreak/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43 708 </w:t>
            </w:r>
            <w:r w:rsidRPr="005F270F">
              <w:rPr>
                <w:sz w:val="20"/>
              </w:rPr>
              <w:lastRenderedPageBreak/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43 708 </w:t>
            </w:r>
            <w:r w:rsidRPr="005F270F">
              <w:rPr>
                <w:sz w:val="20"/>
              </w:rPr>
              <w:lastRenderedPageBreak/>
              <w:t>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427 09</w:t>
            </w:r>
            <w:r w:rsidRPr="005F270F">
              <w:rPr>
                <w:sz w:val="20"/>
              </w:rPr>
              <w:lastRenderedPageBreak/>
              <w:t>6 0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6.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Выплата 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404 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247 4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345 2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463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769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769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0 999 4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404 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247 4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345 2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463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769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769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0 999 4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Задача № 2, Показатель № 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 xml:space="preserve">68 637 685,7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9 431 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5 460 8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64 185 3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6 108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6 108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 xml:space="preserve">389 931 371,72 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4 877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1 874 55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8 474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7 199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4 35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4 355 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48 913 312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4 85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3 815 1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278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278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1 752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1 752 8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 960 388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900 985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741 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707 6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707 6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0 057 671,72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</w:t>
            </w:r>
            <w:r w:rsidRPr="005F270F">
              <w:rPr>
                <w:sz w:val="20"/>
              </w:rPr>
              <w:lastRenderedPageBreak/>
              <w:t>приятие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Выплата ежемесячной денежной компенсации </w:t>
            </w:r>
            <w:r w:rsidRPr="005F270F">
              <w:rPr>
                <w:sz w:val="20"/>
              </w:rPr>
              <w:lastRenderedPageBreak/>
              <w:t xml:space="preserve">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в муниципальных  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Управление  образования, общеобразовательн</w:t>
            </w:r>
            <w:r w:rsidRPr="005F270F">
              <w:rPr>
                <w:sz w:val="20"/>
              </w:rPr>
              <w:lastRenderedPageBreak/>
              <w:t>ые организации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Задача № 2, Показатель № 6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107 98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357 73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57 7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57 73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815 178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073 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 31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 658 400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4 58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0 73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0 7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0 73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56 778,00</w:t>
            </w:r>
          </w:p>
        </w:tc>
      </w:tr>
      <w:tr w:rsidR="005E7F1A" w:rsidRPr="008E556F" w:rsidTr="00FE0D31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FE0D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34 178 590,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80 626 515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82 928 97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78 065 638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26 823 01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726 823 014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 129 445 746,44</w:t>
            </w:r>
          </w:p>
        </w:tc>
      </w:tr>
      <w:tr w:rsidR="005E7F1A" w:rsidRPr="007A20B0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45 010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8 538 25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5 236 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34 079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5 833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5 833 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44 530 156,00</w:t>
            </w:r>
          </w:p>
        </w:tc>
      </w:tr>
      <w:tr w:rsidR="005E7F1A" w:rsidRPr="007A20B0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87 129 724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34 024 895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647 744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647 744 5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62 72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62 729 5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842 102 619,99</w:t>
            </w:r>
          </w:p>
        </w:tc>
      </w:tr>
      <w:tr w:rsidR="005E7F1A" w:rsidRPr="007A20B0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8 805 678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8 063 363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9 948 37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6 242 138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8 260 41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8 260 414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79 580 382,59</w:t>
            </w:r>
          </w:p>
        </w:tc>
      </w:tr>
      <w:tr w:rsidR="005E7F1A" w:rsidRPr="007A20B0" w:rsidTr="00FE0D3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3 232 587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000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3 232 587,86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Pr="00B01773">
        <w:rPr>
          <w:sz w:val="24"/>
          <w:szCs w:val="24"/>
        </w:rPr>
        <w:t xml:space="preserve"> В подпрограмме </w:t>
      </w:r>
      <w:r>
        <w:rPr>
          <w:sz w:val="24"/>
          <w:szCs w:val="24"/>
        </w:rPr>
        <w:t>3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Дополнительное образование</w:t>
      </w:r>
      <w:r w:rsidRPr="00B01773">
        <w:rPr>
          <w:sz w:val="24"/>
          <w:szCs w:val="24"/>
        </w:rPr>
        <w:t>»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508"/>
        <w:gridCol w:w="1428"/>
        <w:gridCol w:w="1644"/>
        <w:gridCol w:w="1642"/>
        <w:gridCol w:w="1573"/>
      </w:tblGrid>
      <w:tr w:rsidR="005E7F1A" w:rsidRPr="00B01773" w:rsidTr="00FE0D31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408 896 815,55 рублей</w:t>
            </w:r>
          </w:p>
        </w:tc>
      </w:tr>
      <w:tr w:rsidR="005E7F1A" w:rsidRPr="00B01773" w:rsidTr="005F270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E7F1A" w:rsidRPr="00B01773" w:rsidTr="005F270F">
        <w:trPr>
          <w:trHeight w:val="98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8 130 797,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3 839 668,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3 338 105,7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53 023,12</w:t>
            </w:r>
          </w:p>
        </w:tc>
      </w:tr>
      <w:tr w:rsidR="005E7F1A" w:rsidRPr="00B01773" w:rsidTr="005F270F">
        <w:trPr>
          <w:trHeight w:val="21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8 964 295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6 636 591,8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2 177 703,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</w:tr>
      <w:tr w:rsidR="005E7F1A" w:rsidRPr="00B01773" w:rsidTr="005F270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58 311 015,7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7 105 6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1 055 365,7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</w:tr>
      <w:tr w:rsidR="005E7F1A" w:rsidRPr="00B01773" w:rsidTr="005F270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57 752 788,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7 105 6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30 497 138,3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</w:tr>
      <w:tr w:rsidR="005E7F1A" w:rsidRPr="00B01773" w:rsidTr="005F270F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67 868 959,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</w:tr>
      <w:tr w:rsidR="005E7F1A" w:rsidRPr="00B01773" w:rsidTr="005F270F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67 868 959,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Default="005E7F1A" w:rsidP="005F270F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5F270F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</w:p>
    <w:tbl>
      <w:tblPr>
        <w:tblpPr w:leftFromText="180" w:rightFromText="180" w:vertAnchor="text" w:horzAnchor="margin" w:tblpXSpec="center" w:tblpY="-37"/>
        <w:tblOverlap w:val="never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25"/>
        <w:gridCol w:w="996"/>
        <w:gridCol w:w="993"/>
        <w:gridCol w:w="567"/>
        <w:gridCol w:w="425"/>
        <w:gridCol w:w="425"/>
        <w:gridCol w:w="425"/>
        <w:gridCol w:w="851"/>
        <w:gridCol w:w="992"/>
        <w:gridCol w:w="992"/>
        <w:gridCol w:w="851"/>
        <w:gridCol w:w="992"/>
        <w:gridCol w:w="851"/>
        <w:gridCol w:w="850"/>
      </w:tblGrid>
      <w:tr w:rsidR="005E7F1A" w:rsidRPr="007A20B0" w:rsidTr="005F270F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N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тату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именование основного мероприятия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5F270F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р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5F270F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чала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кончания реализаци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Итого </w:t>
            </w:r>
          </w:p>
        </w:tc>
      </w:tr>
      <w:tr w:rsidR="005E7F1A" w:rsidRPr="007A20B0" w:rsidTr="005F270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</w:t>
            </w:r>
          </w:p>
        </w:tc>
      </w:tr>
      <w:tr w:rsidR="005E7F1A" w:rsidRPr="007A20B0" w:rsidTr="005F270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5E7F1A" w:rsidRPr="007A20B0" w:rsidTr="005F270F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F270F">
              <w:rPr>
                <w:sz w:val="20"/>
              </w:rPr>
              <w:t>Оказание муниципальной услуги «Реализация дополнительных общеразвивающих программ»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1,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5 124 2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5 583 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5 738 9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55 180 7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65 296 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65 296 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92 221 354,55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1 267 6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4 064 54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4 533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24 533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19 902 760,05</w:t>
            </w:r>
          </w:p>
        </w:tc>
      </w:tr>
      <w:tr w:rsidR="005E7F1A" w:rsidRPr="007A20B0" w:rsidTr="005F270F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 xml:space="preserve">32 903 595,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1 369 05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31 055 3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30 497 1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22 3952 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70 615 571,38</w:t>
            </w:r>
          </w:p>
        </w:tc>
      </w:tr>
      <w:tr w:rsidR="005E7F1A" w:rsidRPr="007A20B0" w:rsidTr="005F270F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53 0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703 023,12</w:t>
            </w:r>
          </w:p>
        </w:tc>
      </w:tr>
      <w:tr w:rsidR="005E7F1A" w:rsidRPr="007A20B0" w:rsidTr="005F270F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color w:val="FF0000"/>
                <w:sz w:val="20"/>
              </w:rPr>
            </w:pPr>
            <w:r w:rsidRPr="005F270F">
              <w:rPr>
                <w:sz w:val="20"/>
              </w:rPr>
              <w:t>Задача № 1 Показатели №  1,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380 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6 240 951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5 432 30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08 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08 651,00</w:t>
            </w:r>
          </w:p>
        </w:tc>
      </w:tr>
      <w:tr w:rsidR="005E7F1A" w:rsidRPr="007A20B0" w:rsidTr="005F270F">
        <w:trPr>
          <w:trHeight w:val="477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Основн</w:t>
            </w:r>
            <w:r w:rsidRPr="005F270F">
              <w:rPr>
                <w:sz w:val="20"/>
              </w:rPr>
              <w:lastRenderedPageBreak/>
              <w:t xml:space="preserve">ое мероприятие </w:t>
            </w:r>
          </w:p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Создание безопасных </w:t>
            </w:r>
            <w:r w:rsidRPr="005F270F">
              <w:rPr>
                <w:sz w:val="20"/>
              </w:rPr>
              <w:lastRenderedPageBreak/>
              <w:t xml:space="preserve">условий  пребывания учащихся  в организациях дополнительного образования </w:t>
            </w:r>
          </w:p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 xml:space="preserve"> капитальный ремонт, реконструкция, строительство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Управление  образован</w:t>
            </w:r>
            <w:r w:rsidRPr="005F270F">
              <w:rPr>
                <w:sz w:val="20"/>
              </w:rPr>
              <w:lastRenderedPageBreak/>
              <w:t>ия, учреждения дополнительного образования</w:t>
            </w:r>
          </w:p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Задача № 1 </w:t>
            </w:r>
            <w:r w:rsidRPr="005F270F">
              <w:rPr>
                <w:sz w:val="20"/>
              </w:rPr>
              <w:lastRenderedPageBreak/>
              <w:t>Показатели №  2</w:t>
            </w:r>
          </w:p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02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4 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4 51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4 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4 510,00</w:t>
            </w:r>
          </w:p>
        </w:tc>
      </w:tr>
      <w:tr w:rsidR="005E7F1A" w:rsidRPr="007A20B0" w:rsidTr="005F270F"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8 130 79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78 964 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8 311 0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7 752 7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08 896 815,55</w:t>
            </w:r>
          </w:p>
        </w:tc>
      </w:tr>
      <w:tr w:rsidR="005E7F1A" w:rsidRPr="007A20B0" w:rsidTr="005F270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3 839 66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6 636 59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27 105 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27 105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35 335 060,05</w:t>
            </w:r>
          </w:p>
        </w:tc>
      </w:tr>
      <w:tr w:rsidR="005E7F1A" w:rsidRPr="007A20B0" w:rsidTr="005F270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3 338 10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2 177 70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1 055 3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 497 1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71 858 732,38</w:t>
            </w:r>
          </w:p>
        </w:tc>
      </w:tr>
      <w:tr w:rsidR="005E7F1A" w:rsidRPr="007A20B0" w:rsidTr="005F270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53 0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703 023,12</w:t>
            </w:r>
          </w:p>
        </w:tc>
      </w:tr>
    </w:tbl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F27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:rsidR="005E7F1A" w:rsidRDefault="005E7F1A" w:rsidP="005F27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Default="005E7F1A" w:rsidP="005E7F1A">
      <w:pPr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5E7F1A" w:rsidRPr="00B01773" w:rsidTr="00FE0D31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60 901 621,31 рублей</w:t>
            </w:r>
          </w:p>
        </w:tc>
      </w:tr>
      <w:tr w:rsidR="005E7F1A" w:rsidRPr="00B01773" w:rsidTr="00FE0D31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E7F1A" w:rsidRPr="00B01773" w:rsidTr="005F270F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 519 521,3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 520 067,9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99 453,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B01773" w:rsidTr="005F270F">
        <w:trPr>
          <w:trHeight w:val="7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2 162 1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 112 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5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B01773" w:rsidTr="00FE0D31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 477 4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B01773" w:rsidTr="00FE0D31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 477 4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 577  4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B01773" w:rsidTr="005F270F">
        <w:trPr>
          <w:trHeight w:val="72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B01773" w:rsidTr="005F270F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rPr>
          <w:sz w:val="24"/>
          <w:szCs w:val="24"/>
        </w:rPr>
      </w:pPr>
    </w:p>
    <w:p w:rsidR="005E7F1A" w:rsidRDefault="005E7F1A" w:rsidP="005F270F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5F270F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5E7F1A" w:rsidRPr="00B01773" w:rsidRDefault="005E7F1A" w:rsidP="005E7F1A">
      <w:pPr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690"/>
        <w:gridCol w:w="19"/>
        <w:gridCol w:w="994"/>
      </w:tblGrid>
      <w:tr w:rsidR="005E7F1A" w:rsidRPr="005F270F" w:rsidTr="00FE0D31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N п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именование основног</w:t>
            </w:r>
            <w:r w:rsidRPr="005F270F">
              <w:rPr>
                <w:sz w:val="20"/>
              </w:rPr>
              <w:lastRenderedPageBreak/>
              <w:t>о мероприятия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Ответственный </w:t>
            </w:r>
            <w:r w:rsidRPr="005F270F">
              <w:rPr>
                <w:sz w:val="20"/>
              </w:rPr>
              <w:lastRenderedPageBreak/>
              <w:t>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 xml:space="preserve">Ожидаемый </w:t>
            </w:r>
            <w:r w:rsidRPr="005F270F">
              <w:rPr>
                <w:sz w:val="20"/>
              </w:rPr>
              <w:lastRenderedPageBreak/>
              <w:t xml:space="preserve">социально-экономический эффект </w:t>
            </w:r>
            <w:hyperlink r:id="rId12" w:anchor="sub_2222" w:history="1">
              <w:r w:rsidRPr="005F270F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FE0D31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Итого </w:t>
            </w:r>
          </w:p>
        </w:tc>
      </w:tr>
      <w:tr w:rsidR="005E7F1A" w:rsidRPr="007A20B0" w:rsidTr="00FE0D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</w:t>
            </w:r>
          </w:p>
        </w:tc>
      </w:tr>
      <w:tr w:rsidR="005E7F1A" w:rsidRPr="005F270F" w:rsidTr="00FE0D31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5E7F1A" w:rsidRPr="007A20B0" w:rsidTr="00FE0D3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color w:val="FF0000"/>
                <w:sz w:val="20"/>
              </w:rPr>
            </w:pPr>
            <w:r w:rsidRPr="005F270F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 112 1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7 052 167,91</w:t>
            </w: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 112 1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7 052 167,91</w:t>
            </w: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FE0D31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 1,2,3</w:t>
            </w: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FE0D31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E7F1A" w:rsidRPr="007A20B0" w:rsidTr="00FE0D31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05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849 453,40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05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849 453,40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519 5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2 162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4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9 4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60 901 621,31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11 112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jc w:val="right"/>
              <w:rPr>
                <w:sz w:val="20"/>
              </w:rPr>
            </w:pPr>
            <w:r w:rsidRPr="005F270F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57 052 167,91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050,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 849 453,40</w:t>
            </w:r>
          </w:p>
        </w:tc>
      </w:tr>
      <w:tr w:rsidR="005E7F1A" w:rsidRPr="007A20B0" w:rsidTr="00FE0D31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FE0D31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FE0D3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Одаренные дети</w:t>
      </w:r>
      <w:r w:rsidRPr="00B01773">
        <w:rPr>
          <w:sz w:val="24"/>
          <w:szCs w:val="24"/>
        </w:rPr>
        <w:t>»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798"/>
        <w:gridCol w:w="1366"/>
        <w:gridCol w:w="1421"/>
        <w:gridCol w:w="1793"/>
        <w:gridCol w:w="1182"/>
        <w:gridCol w:w="1701"/>
      </w:tblGrid>
      <w:tr w:rsidR="005E7F1A" w:rsidRPr="00B01773" w:rsidTr="005F270F">
        <w:tc>
          <w:tcPr>
            <w:tcW w:w="8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 642 059,59 рублей</w:t>
            </w:r>
          </w:p>
        </w:tc>
      </w:tr>
      <w:tr w:rsidR="005F270F" w:rsidRPr="00B01773" w:rsidTr="005F270F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270F" w:rsidRPr="00B01773" w:rsidTr="005F270F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F270F" w:rsidRPr="00B01773" w:rsidTr="005F270F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28 711,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28 711,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F270F" w:rsidRPr="00B01773" w:rsidTr="005F270F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F270F" w:rsidRPr="00B01773" w:rsidTr="005F270F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F270F" w:rsidRPr="00B01773" w:rsidTr="005F270F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F270F" w:rsidRPr="00B01773" w:rsidTr="005F270F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Default="005E7F1A" w:rsidP="005E7F1A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5E7F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1722D8" w:rsidRDefault="001722D8" w:rsidP="005E7F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3"/>
        <w:tblOverlap w:val="never"/>
        <w:tblW w:w="109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560"/>
        <w:gridCol w:w="1133"/>
        <w:gridCol w:w="991"/>
        <w:gridCol w:w="567"/>
        <w:gridCol w:w="571"/>
        <w:gridCol w:w="573"/>
        <w:gridCol w:w="711"/>
        <w:gridCol w:w="1136"/>
        <w:gridCol w:w="994"/>
        <w:gridCol w:w="7"/>
        <w:gridCol w:w="678"/>
        <w:gridCol w:w="9"/>
        <w:gridCol w:w="618"/>
        <w:gridCol w:w="9"/>
        <w:gridCol w:w="640"/>
        <w:gridCol w:w="9"/>
        <w:gridCol w:w="729"/>
        <w:gridCol w:w="9"/>
        <w:gridCol w:w="680"/>
      </w:tblGrid>
      <w:tr w:rsidR="005E7F1A" w:rsidRPr="007A20B0" w:rsidTr="005F270F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N п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тату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именование основного мероприятия</w:t>
            </w:r>
          </w:p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Ожидаемый социально-экономический эффект </w:t>
            </w:r>
            <w:hyperlink r:id="rId13" w:anchor="sub_2222" w:history="1">
              <w:r w:rsidRPr="005F270F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С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Источники финансирования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5F270F">
        <w:trPr>
          <w:trHeight w:val="17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Начала реализ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Окончания реал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 xml:space="preserve">Итого 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5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 xml:space="preserve"> 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5E7F1A" w:rsidRPr="007A20B0" w:rsidTr="005F270F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 xml:space="preserve">Организация и проведение муниципальной олимпиады школьников по всем </w:t>
            </w:r>
            <w:r w:rsidRPr="005F270F">
              <w:rPr>
                <w:sz w:val="20"/>
              </w:rPr>
              <w:lastRenderedPageBreak/>
              <w:t>предметным дисциплинам, научно – практических конференций, конкурсов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5F270F">
              <w:rPr>
                <w:sz w:val="20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Задача № 1 Показатели № 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 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 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642 059,59</w:t>
            </w:r>
          </w:p>
        </w:tc>
      </w:tr>
      <w:tr w:rsidR="005E7F1A" w:rsidRPr="007A20B0" w:rsidTr="005F270F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rPr>
          <w:trHeight w:val="27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rPr>
          <w:trHeight w:val="31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28 711,2</w:t>
            </w:r>
            <w:r w:rsidRPr="005F270F">
              <w:rPr>
                <w:sz w:val="20"/>
              </w:rPr>
              <w:lastRenderedPageBreak/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300 00</w:t>
            </w:r>
            <w:r w:rsidRPr="005F270F">
              <w:rPr>
                <w:sz w:val="20"/>
              </w:rPr>
              <w:lastRenderedPageBreak/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300 0</w:t>
            </w:r>
            <w:r w:rsidRPr="005F270F">
              <w:rPr>
                <w:sz w:val="20"/>
              </w:rPr>
              <w:lastRenderedPageBreak/>
              <w:t>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04 1</w:t>
            </w:r>
            <w:r w:rsidRPr="005F270F">
              <w:rPr>
                <w:sz w:val="20"/>
              </w:rPr>
              <w:lastRenderedPageBreak/>
              <w:t>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204 16</w:t>
            </w:r>
            <w:r w:rsidRPr="005F270F">
              <w:rPr>
                <w:sz w:val="20"/>
              </w:rPr>
              <w:lastRenderedPageBreak/>
              <w:t>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lastRenderedPageBreak/>
              <w:t>1 642 </w:t>
            </w:r>
            <w:r w:rsidRPr="005F270F">
              <w:rPr>
                <w:sz w:val="20"/>
              </w:rPr>
              <w:lastRenderedPageBreak/>
              <w:t>059,59</w:t>
            </w:r>
          </w:p>
        </w:tc>
      </w:tr>
      <w:tr w:rsidR="005E7F1A" w:rsidRPr="007A20B0" w:rsidTr="005F270F">
        <w:trPr>
          <w:trHeight w:val="209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5E7F1A" w:rsidRPr="007A20B0" w:rsidTr="005F270F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</w:t>
            </w:r>
          </w:p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Основное мероприятие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Обеспечение условий для участия в республиканских,  всероссийских, международных  олимпиадах и конкурсах  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color w:val="FF0000"/>
                <w:sz w:val="20"/>
              </w:rPr>
            </w:pPr>
            <w:r w:rsidRPr="005F270F">
              <w:rPr>
                <w:sz w:val="20"/>
              </w:rPr>
              <w:t>Задача № 2 Показатель № 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сего по подпрограмм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642 059,59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Республикански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5F270F">
              <w:rPr>
                <w:sz w:val="20"/>
              </w:rPr>
              <w:t>1 642 059,59</w:t>
            </w:r>
          </w:p>
        </w:tc>
      </w:tr>
      <w:tr w:rsidR="005E7F1A" w:rsidRPr="007A20B0" w:rsidTr="005F270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5F270F" w:rsidRDefault="005E7F1A" w:rsidP="005F270F">
            <w:pPr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F27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</w:t>
      </w:r>
      <w:r>
        <w:rPr>
          <w:sz w:val="24"/>
          <w:szCs w:val="24"/>
        </w:rPr>
        <w:t>Комплексная безопасность</w:t>
      </w:r>
      <w:r w:rsidRPr="00B01773">
        <w:rPr>
          <w:sz w:val="24"/>
          <w:szCs w:val="24"/>
        </w:rPr>
        <w:t>»:</w:t>
      </w:r>
    </w:p>
    <w:p w:rsidR="005E7F1A" w:rsidRDefault="005E7F1A" w:rsidP="005F27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798"/>
        <w:gridCol w:w="1509"/>
        <w:gridCol w:w="1429"/>
        <w:gridCol w:w="1643"/>
        <w:gridCol w:w="1322"/>
        <w:gridCol w:w="1559"/>
      </w:tblGrid>
      <w:tr w:rsidR="005E7F1A" w:rsidRPr="00B01773" w:rsidTr="001722D8">
        <w:tc>
          <w:tcPr>
            <w:tcW w:w="8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9 550 562,62</w:t>
            </w:r>
            <w:r w:rsidRPr="005F270F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722D8" w:rsidRPr="00B01773" w:rsidTr="001722D8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0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722D8" w:rsidRPr="00B01773" w:rsidTr="001722D8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26 802,9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26 802,9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1722D8" w:rsidRPr="00B01773" w:rsidTr="001722D8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 102 859,6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3 102 859,6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710 45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710 45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710 45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710 45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1722D8" w:rsidRPr="00B01773" w:rsidTr="001722D8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00 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00 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  <w:tr w:rsidR="001722D8" w:rsidRPr="00B01773" w:rsidTr="001722D8">
        <w:trPr>
          <w:trHeight w:val="60"/>
        </w:trPr>
        <w:tc>
          <w:tcPr>
            <w:tcW w:w="8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20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00 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5F270F" w:rsidRDefault="005E7F1A" w:rsidP="005F2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270F">
              <w:rPr>
                <w:sz w:val="20"/>
              </w:rPr>
              <w:t>1 000 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5F270F" w:rsidRDefault="005E7F1A" w:rsidP="005F270F">
            <w:pPr>
              <w:jc w:val="center"/>
              <w:rPr>
                <w:sz w:val="20"/>
              </w:rPr>
            </w:pPr>
            <w:r w:rsidRPr="005F270F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rPr>
          <w:sz w:val="24"/>
          <w:szCs w:val="24"/>
        </w:rPr>
      </w:pPr>
    </w:p>
    <w:p w:rsidR="005E7F1A" w:rsidRDefault="005E7F1A" w:rsidP="001722D8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5E7F1A" w:rsidRDefault="005E7F1A" w:rsidP="00172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5E7F1A" w:rsidRDefault="005E7F1A" w:rsidP="005E7F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992"/>
        <w:gridCol w:w="567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5E7F1A" w:rsidRPr="007A20B0" w:rsidTr="001722D8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Наименование основного мероприятия</w:t>
            </w:r>
          </w:p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 xml:space="preserve">Ожидаемый социально-экономический эффект </w:t>
            </w:r>
            <w:hyperlink r:id="rId14" w:anchor="sub_2222" w:history="1">
              <w:r w:rsidRPr="001722D8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1722D8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 xml:space="preserve">Итого 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5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 xml:space="preserve"> Цель.   </w:t>
            </w:r>
            <w:r w:rsidRPr="001722D8">
              <w:rPr>
                <w:color w:val="000000"/>
                <w:sz w:val="20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5E7F1A" w:rsidRPr="007A20B0" w:rsidTr="001722D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1722D8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 102 8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9 550 562,62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 102 8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9 550 562,62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 102 8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9 550 562,62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 102 8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9 550 562,62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:</w:t>
      </w:r>
    </w:p>
    <w:p w:rsidR="005E7F1A" w:rsidRDefault="005E7F1A" w:rsidP="005E7F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 xml:space="preserve">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851"/>
        <w:gridCol w:w="1559"/>
        <w:gridCol w:w="1419"/>
        <w:gridCol w:w="1643"/>
        <w:gridCol w:w="1474"/>
        <w:gridCol w:w="1417"/>
      </w:tblGrid>
      <w:tr w:rsidR="005E7F1A" w:rsidRPr="00B01773" w:rsidTr="001722D8">
        <w:tc>
          <w:tcPr>
            <w:tcW w:w="7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Объемы бюджетных ассигнований программы</w:t>
            </w:r>
          </w:p>
        </w:tc>
        <w:tc>
          <w:tcPr>
            <w:tcW w:w="4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 xml:space="preserve">Общий объем финансирования </w:t>
            </w:r>
            <w:r w:rsidRPr="001722D8">
              <w:rPr>
                <w:color w:val="2D2D2D"/>
                <w:sz w:val="20"/>
              </w:rPr>
              <w:t xml:space="preserve">167 177 408,55 </w:t>
            </w:r>
            <w:r w:rsidRPr="001722D8">
              <w:rPr>
                <w:sz w:val="20"/>
              </w:rPr>
              <w:t>рублей</w:t>
            </w:r>
          </w:p>
        </w:tc>
      </w:tr>
      <w:tr w:rsidR="001722D8" w:rsidRPr="00B01773" w:rsidTr="001722D8"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Федеральный Бюдж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Республиканский Бюдже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Мест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Внебюджетные источники</w:t>
            </w:r>
          </w:p>
        </w:tc>
      </w:tr>
      <w:tr w:rsidR="001722D8" w:rsidRPr="00B01773" w:rsidTr="001722D8">
        <w:trPr>
          <w:trHeight w:val="60"/>
        </w:trPr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1722D8">
              <w:rPr>
                <w:color w:val="2D2D2D"/>
                <w:sz w:val="20"/>
              </w:rPr>
              <w:t>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43 383 208,8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8 089 247,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35 293 961,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40 946 469,7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 325 115,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 621 354,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16 699 008,5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6 451 708,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16 699 008,5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6 451 708,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1722D8" w:rsidRPr="00B01773" w:rsidTr="001722D8"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 724 856,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 453 756,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1722D8" w:rsidRPr="00B01773" w:rsidTr="001722D8">
        <w:trPr>
          <w:trHeight w:val="60"/>
        </w:trPr>
        <w:tc>
          <w:tcPr>
            <w:tcW w:w="756" w:type="pct"/>
            <w:vMerge/>
            <w:tcBorders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 724 856,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center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4 453 756,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</w:tbl>
    <w:p w:rsidR="005E7F1A" w:rsidRPr="00B01773" w:rsidRDefault="005E7F1A" w:rsidP="005E7F1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Default="005E7F1A" w:rsidP="005E7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5E7F1A" w:rsidRDefault="005E7F1A" w:rsidP="005E7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1722D8" w:rsidRDefault="001722D8" w:rsidP="005E7F1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Overlap w:val="never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741"/>
      </w:tblGrid>
      <w:tr w:rsidR="005E7F1A" w:rsidRPr="007A20B0" w:rsidTr="001722D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N п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Наименование основного мероприятия</w:t>
            </w:r>
          </w:p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 xml:space="preserve">Ожидаемый социально-экономический эффект </w:t>
            </w:r>
            <w:hyperlink r:id="rId15" w:anchor="sub_2222" w:history="1">
              <w:r w:rsidRPr="001722D8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Источники финансирования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Финансовые показатели, руб.</w:t>
            </w:r>
          </w:p>
        </w:tc>
      </w:tr>
      <w:tr w:rsidR="005E7F1A" w:rsidRPr="007A20B0" w:rsidTr="001722D8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 xml:space="preserve">Итого 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22D8">
              <w:rPr>
                <w:sz w:val="20"/>
              </w:rPr>
              <w:t>15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 xml:space="preserve"> Цель.    Повышение уровня удовлетворенности граждан качеством предоставления муниципальных услуг в сфере образования в Заиграевском районе</w:t>
            </w:r>
          </w:p>
        </w:tc>
      </w:tr>
      <w:tr w:rsidR="005E7F1A" w:rsidRPr="007A20B0" w:rsidTr="001722D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1722D8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43 261 57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40 676 46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549 0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549 0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520 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520 689,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6 077 444,00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8 089 2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0 325 1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8 336 231,99</w:t>
            </w:r>
          </w:p>
        </w:tc>
      </w:tr>
      <w:tr w:rsidR="005E7F1A" w:rsidRPr="007A20B0" w:rsidTr="001722D8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5 172 3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0 351 35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301 7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301 7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249 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249 589,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37 741 212,01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  <w:r w:rsidRPr="001722D8">
              <w:rPr>
                <w:sz w:val="20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  <w:r w:rsidRPr="001722D8">
              <w:rPr>
                <w:sz w:val="20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  <w:r w:rsidRPr="001722D8">
              <w:rPr>
                <w:sz w:val="20"/>
              </w:rPr>
              <w:t>Расходы на проведение мероприяти</w:t>
            </w:r>
            <w:r w:rsidRPr="001722D8">
              <w:rPr>
                <w:sz w:val="20"/>
              </w:rPr>
              <w:lastRenderedPageBreak/>
              <w:t>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  <w:r w:rsidRPr="001722D8">
              <w:rPr>
                <w:sz w:val="20"/>
              </w:rPr>
              <w:lastRenderedPageBreak/>
              <w:t xml:space="preserve">Управление  образования, </w:t>
            </w:r>
            <w:r w:rsidRPr="001722D8">
              <w:rPr>
                <w:sz w:val="20"/>
              </w:rPr>
              <w:lastRenderedPageBreak/>
              <w:t>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  <w:r w:rsidRPr="001722D8">
              <w:rPr>
                <w:sz w:val="20"/>
              </w:rPr>
              <w:lastRenderedPageBreak/>
              <w:t xml:space="preserve">Задача № 1,2 Показатель № </w:t>
            </w:r>
            <w:r w:rsidRPr="001722D8">
              <w:rPr>
                <w:sz w:val="20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21 63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04 166,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 099 964,55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21 63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204 166,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 099 964,55</w:t>
            </w:r>
          </w:p>
        </w:tc>
      </w:tr>
      <w:tr w:rsidR="005E7F1A" w:rsidRPr="007A20B0" w:rsidTr="001722D8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43 383 20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40 946 46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699 0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699 0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724 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724 856,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7 177 408,55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8 089 2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0 325 1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7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71 10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9 451 162,82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35 293 96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0 621 35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451 7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6 451 7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24 453 756,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137 726 245,73</w:t>
            </w:r>
          </w:p>
        </w:tc>
      </w:tr>
      <w:tr w:rsidR="005E7F1A" w:rsidRPr="007A20B0" w:rsidTr="001722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1A" w:rsidRPr="001722D8" w:rsidRDefault="005E7F1A" w:rsidP="001722D8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rPr>
                <w:sz w:val="20"/>
              </w:rPr>
            </w:pPr>
            <w:r w:rsidRPr="001722D8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A" w:rsidRPr="001722D8" w:rsidRDefault="005E7F1A" w:rsidP="001722D8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1722D8">
              <w:rPr>
                <w:sz w:val="20"/>
              </w:rPr>
              <w:t>0,00</w:t>
            </w:r>
          </w:p>
        </w:tc>
      </w:tr>
    </w:tbl>
    <w:p w:rsidR="005E7F1A" w:rsidRDefault="005E7F1A" w:rsidP="005E7F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7F1A" w:rsidRPr="001722D8" w:rsidRDefault="001722D8" w:rsidP="005E7F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 Опубликовать настоящее П</w:t>
      </w:r>
      <w:r w:rsidR="005E7F1A" w:rsidRPr="001722D8">
        <w:rPr>
          <w:sz w:val="24"/>
          <w:szCs w:val="24"/>
        </w:rPr>
        <w:t xml:space="preserve">остановление в </w:t>
      </w:r>
      <w:r>
        <w:rPr>
          <w:sz w:val="24"/>
          <w:szCs w:val="24"/>
        </w:rPr>
        <w:t xml:space="preserve">газете «Вперед» и разместить на сайте - </w:t>
      </w:r>
      <w:hyperlink r:id="rId16" w:history="1">
        <w:r w:rsidRPr="00A772EA">
          <w:rPr>
            <w:rStyle w:val="aa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5E7F1A" w:rsidRPr="001722D8" w:rsidRDefault="005E7F1A" w:rsidP="005E7F1A">
      <w:pPr>
        <w:ind w:firstLine="709"/>
        <w:jc w:val="both"/>
        <w:rPr>
          <w:sz w:val="24"/>
          <w:szCs w:val="24"/>
        </w:rPr>
      </w:pPr>
      <w:r w:rsidRPr="001722D8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20042E" w:rsidRDefault="005E7F1A" w:rsidP="001722D8">
      <w:pPr>
        <w:ind w:firstLine="709"/>
        <w:jc w:val="both"/>
        <w:rPr>
          <w:sz w:val="24"/>
          <w:szCs w:val="24"/>
        </w:rPr>
      </w:pPr>
      <w:r w:rsidRPr="001722D8">
        <w:rPr>
          <w:sz w:val="24"/>
          <w:szCs w:val="24"/>
        </w:rPr>
        <w:t>4. Контроль</w:t>
      </w:r>
      <w:r w:rsidR="001722D8">
        <w:rPr>
          <w:sz w:val="24"/>
          <w:szCs w:val="24"/>
        </w:rPr>
        <w:t xml:space="preserve"> за исполнением настоящего П</w:t>
      </w:r>
      <w:r w:rsidRPr="001722D8">
        <w:rPr>
          <w:sz w:val="24"/>
          <w:szCs w:val="24"/>
        </w:rPr>
        <w:t>остановления возложить на С.И. Халматова, заместителя ру</w:t>
      </w:r>
      <w:r w:rsidR="001722D8">
        <w:rPr>
          <w:sz w:val="24"/>
          <w:szCs w:val="24"/>
        </w:rPr>
        <w:t>ководителя А</w:t>
      </w:r>
      <w:r w:rsidRPr="001722D8">
        <w:rPr>
          <w:sz w:val="24"/>
          <w:szCs w:val="24"/>
        </w:rPr>
        <w:t>дминистрации муниципального образования «Заиграевский район» по социальным вопросам.</w:t>
      </w:r>
    </w:p>
    <w:p w:rsidR="001722D8" w:rsidRPr="00671D26" w:rsidRDefault="001722D8" w:rsidP="001722D8">
      <w:pPr>
        <w:ind w:firstLine="709"/>
        <w:jc w:val="both"/>
        <w:rPr>
          <w:sz w:val="24"/>
          <w:szCs w:val="24"/>
        </w:rPr>
      </w:pPr>
    </w:p>
    <w:p w:rsidR="001722D8" w:rsidRDefault="001722D8" w:rsidP="001722D8">
      <w:pPr>
        <w:ind w:firstLine="709"/>
        <w:jc w:val="both"/>
        <w:rPr>
          <w:sz w:val="24"/>
          <w:szCs w:val="24"/>
        </w:rPr>
      </w:pPr>
    </w:p>
    <w:p w:rsidR="001722D8" w:rsidRPr="005E607A" w:rsidRDefault="001722D8" w:rsidP="001722D8">
      <w:pPr>
        <w:ind w:firstLine="709"/>
        <w:jc w:val="both"/>
        <w:rPr>
          <w:sz w:val="24"/>
          <w:szCs w:val="24"/>
        </w:rPr>
      </w:pPr>
    </w:p>
    <w:p w:rsidR="00D80A5D" w:rsidRPr="001722D8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722D8">
        <w:rPr>
          <w:sz w:val="24"/>
          <w:szCs w:val="26"/>
        </w:rPr>
        <w:t>Глава</w:t>
      </w:r>
      <w:r w:rsidR="00D80A5D" w:rsidRPr="001722D8">
        <w:rPr>
          <w:sz w:val="24"/>
          <w:szCs w:val="26"/>
        </w:rPr>
        <w:t xml:space="preserve"> муниципального образования </w:t>
      </w:r>
    </w:p>
    <w:p w:rsidR="00D80A5D" w:rsidRPr="001722D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722D8">
        <w:rPr>
          <w:sz w:val="24"/>
          <w:szCs w:val="26"/>
        </w:rPr>
        <w:t xml:space="preserve">«Заиграевский район», </w:t>
      </w:r>
    </w:p>
    <w:p w:rsidR="00E1189D" w:rsidRPr="001722D8" w:rsidRDefault="00532E39" w:rsidP="005E7F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722D8">
        <w:rPr>
          <w:sz w:val="24"/>
          <w:szCs w:val="26"/>
        </w:rPr>
        <w:t>руководитель</w:t>
      </w:r>
      <w:r w:rsidR="00D80A5D" w:rsidRPr="001722D8">
        <w:rPr>
          <w:sz w:val="24"/>
          <w:szCs w:val="26"/>
        </w:rPr>
        <w:t xml:space="preserve"> Администрации                                                              </w:t>
      </w:r>
      <w:r w:rsidR="001722D8">
        <w:rPr>
          <w:sz w:val="24"/>
          <w:szCs w:val="26"/>
        </w:rPr>
        <w:t xml:space="preserve">                       </w:t>
      </w:r>
      <w:r w:rsidR="00D80A5D" w:rsidRPr="001722D8">
        <w:rPr>
          <w:sz w:val="24"/>
          <w:szCs w:val="26"/>
        </w:rPr>
        <w:t xml:space="preserve"> Л.С. Волкова</w:t>
      </w:r>
    </w:p>
    <w:sectPr w:rsidR="00E1189D" w:rsidRPr="001722D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22D8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E7F1A"/>
    <w:rsid w:val="005F270F"/>
    <w:rsid w:val="005F56A7"/>
    <w:rsid w:val="006133E1"/>
    <w:rsid w:val="00621242"/>
    <w:rsid w:val="00647D20"/>
    <w:rsid w:val="006560C1"/>
    <w:rsid w:val="00671D26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5E7F1A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5E7F1A"/>
    <w:rPr>
      <w:b/>
      <w:sz w:val="36"/>
    </w:rPr>
  </w:style>
  <w:style w:type="character" w:customStyle="1" w:styleId="a6">
    <w:name w:val="Текст выноски Знак"/>
    <w:link w:val="a5"/>
    <w:uiPriority w:val="99"/>
    <w:semiHidden/>
    <w:locked/>
    <w:rsid w:val="005E7F1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E7F1A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5E7F1A"/>
    <w:rPr>
      <w:rFonts w:ascii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5E7F1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E7F1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uiPriority w:val="99"/>
    <w:rsid w:val="005E7F1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E7F1A"/>
    <w:rPr>
      <w:color w:val="auto"/>
    </w:rPr>
  </w:style>
  <w:style w:type="paragraph" w:customStyle="1" w:styleId="formattext">
    <w:name w:val="formattext"/>
    <w:basedOn w:val="a"/>
    <w:uiPriority w:val="99"/>
    <w:rsid w:val="005E7F1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5E7F1A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5E7F1A"/>
    <w:rPr>
      <w:b/>
      <w:sz w:val="36"/>
    </w:rPr>
  </w:style>
  <w:style w:type="character" w:customStyle="1" w:styleId="a6">
    <w:name w:val="Текст выноски Знак"/>
    <w:link w:val="a5"/>
    <w:uiPriority w:val="99"/>
    <w:semiHidden/>
    <w:locked/>
    <w:rsid w:val="005E7F1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E7F1A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5E7F1A"/>
    <w:rPr>
      <w:rFonts w:ascii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5E7F1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E7F1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uiPriority w:val="99"/>
    <w:rsid w:val="005E7F1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E7F1A"/>
    <w:rPr>
      <w:color w:val="auto"/>
    </w:rPr>
  </w:style>
  <w:style w:type="paragraph" w:customStyle="1" w:styleId="formattext">
    <w:name w:val="formattext"/>
    <w:basedOn w:val="a"/>
    <w:uiPriority w:val="99"/>
    <w:rsid w:val="005E7F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igraev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0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Priemnaya1\Documents\2025%20&#1075;&#1086;&#1076;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6EA-EC4B-4D0F-BE15-D46C67F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22T02:30:00Z</dcterms:created>
  <dcterms:modified xsi:type="dcterms:W3CDTF">2025-07-22T02:30:00Z</dcterms:modified>
</cp:coreProperties>
</file>